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4/QĐ-UBND năm 203 công bố Quy trình giải quyết thủ tục hành chính mới ban hành được tiếp nhận và trả kết quả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94/QĐ-UBND</w:t>
      </w:r>
    </w:p>
    <w:p>
      <w:r>
        <w:t>Bình Phước, ngày 14 tháng 9 năm 2023</w:t>
      </w:r>
    </w:p>
    <w:p>
      <w:r>
        <w:t>QUYẾT ĐỊNH</w:t>
      </w:r>
    </w:p>
    <w:p>
      <w:r>
        <w:t>CÔNG BỐ QUY TRÌNH GIẢI QUYẾT THỦ TỤC HÀNH CHÍNH MỚI BAN HÀNH ĐƯỢC TIẾP NHẬN VÀ TRẢ KẾT QUẢ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về việc ban hành Quy chế phối hợp giữa Văn phòng Ủy ban nhân dân tỉnh với các sở, ban, ngành tỉnh; Ủy ban nhân dân cấp huyện, Ủy ban nhân dân cấp xã về việc công bố, cập nhật, công khai thủ tục hành chính trên địa bàn tỉnh Bình Phước;</w:t>
      </w:r>
    </w:p>
    <w:p>
      <w:r>
        <w:t>Căn cứ Quyết định số 1429/QĐ-UBND ngày 05/9/2023 của UBND tỉnh về công bố thủ tục hành chính mới trong lĩnh vực hoạt động khoa học và công nghệ được tiếp nhận và trả kết quả tại Trung tâm Phục vụ hành chính công thuộc thẩm quyền giải quyết của ngành Khoa học và Công nghệ trên địa bàn tỉnh Bình Phước;</w:t>
      </w:r>
    </w:p>
    <w:p>
      <w:r>
        <w:t>Xét đề nghị của Giám đốc Sở Khoa học và Công nghệ tại Tờ trình số 1492/TTr-SKHCN ngày 08/9/2023.</w:t>
      </w:r>
    </w:p>
    <w:p>
      <w:r>
        <w:t>QUYẾT ĐỊNH:</w:t>
      </w:r>
    </w:p>
    <w:p>
      <w:r>
        <w:t>Điều 1.  Công bố kèm theo Quyết định này Quy trình giải quyết thủ tục hành chính mới ban hành được tiếp nhận và trả kết quả tại Trung tâm Phục vụ hành chính công thuộc thẩm quyền quản lý và giải quyết của ngành Khoa học và Công nghệ trên địa bàn tỉnh Bình Phước  (Phụ lục kèm theo).</w:t>
      </w:r>
    </w:p>
    <w:p>
      <w:r>
        <w:t>Điều 2.  Quyết định này có hiệu lực thi hành kể từ ngày ký.</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P.KSTTHC.</w:t>
      </w:r>
    </w:p>
    <w:p>
      <w:r>
        <w:t>KT. CHỦ TỊCH</w:t>
      </w:r>
    </w:p>
    <w:p>
      <w:r>
        <w:t>PHÓ CHỦ TỊCH</w:t>
      </w:r>
    </w:p>
    <w:p>
      <w:r>
        <w:t>Trần Tuyết Minh</w:t>
      </w:r>
    </w:p>
    <w:p>
      <w:r>
        <w:t>PHỤ LỤC</w:t>
      </w:r>
    </w:p>
    <w:p>
      <w:r>
        <w:t>QUY TRÌNH GIẢI QUYẾT THỦ TỤC HÀNH CHÍNH MỚI BAN HÀNH ĐƯỢC TIẾP NHẬN VÀ TRẢ KẾT QUẢ TẠI TRUNG TÂM PHỤC VỤ HÀNH CHÍNH CÔNGTHUỘC THẨM QUYỀN QUẢN LÝ VÀ GIẢI QUYẾT CỦA NGÀNH KHOA HỌC VÀ CÔNG NGHỆ TRÊN ĐỊA BÀN TỈNH BÌNH PHƯỚC</w:t>
      </w:r>
    </w:p>
    <w:p>
      <w:r>
        <w:t>(Ban hành kèm theo Quyết định số: 1494/QĐ-UBND ngày 14 tháng 9 năm 2023 của Chủ tịch UBND tỉnh)</w:t>
      </w:r>
    </w:p>
    <w:p>
      <w:r>
        <w:t>STT</w:t>
      </w:r>
    </w:p>
    <w:p>
      <w:r>
        <w:t>CÁC     BƯỚC</w:t>
      </w:r>
    </w:p>
    <w:p>
      <w:r>
        <w:t>TRÌNH TỰ THỰC HIỆ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PHÍ, LỆ PHÍ</w:t>
      </w:r>
    </w:p>
    <w:p>
      <w:r>
        <w:t>THỦ TỤC HÀNH CHÍNH MỚI BAN HÀNH</w:t>
      </w:r>
    </w:p>
    <w:p>
      <w:r>
        <w:t>I. LĨNH VỰC HOẠT ĐỘNG KHOA HỌC VÀ CÔNG NGHỆ</w:t>
      </w:r>
    </w:p>
    <w:p>
      <w:r>
        <w:t>1. Thủ tục cấp Giấy chứng nhận chuyển giao công nghệ khuyến khích chuyển giao (trừ trường hợp thuộc thẩm quyền giải quyết     của Bộ Khoa học và Công nghệ). Mã số TTHC: 2.002544.000.00.00.H10 .  Mức DVC: Toàn trình</w:t>
      </w:r>
    </w:p>
    <w:p>
      <w:r>
        <w:t>1</w:t>
      </w:r>
    </w:p>
    <w:p>
      <w:r>
        <w:t>Bước 1</w:t>
      </w:r>
    </w:p>
    <w:p>
      <w:r>
        <w:t>Tiếp nhận hồ sơ</w:t>
      </w:r>
    </w:p>
    <w:p>
      <w:r>
        <w:t>Bộ phận tiếp nhận hồ sơ (TTPVHCC)</w:t>
      </w:r>
    </w:p>
    <w:p>
      <w:r>
        <w:t>0.5 ngày</w:t>
      </w:r>
    </w:p>
    <w:p>
      <w:r>
        <w:t>Không</w:t>
      </w:r>
    </w:p>
    <w:p>
      <w:r>
        <w:t>Không</w:t>
      </w:r>
    </w:p>
    <w:p>
      <w:r>
        <w:t>Hồ sơ tiếp nhận trực tuyến tại  http://dichvucong.binhphuoc.gov.vn/  và được Bộ phận tiếp nhận hồ sơ tại (TTPVHCC) tiếp nhận chuyển về Sở; chuyển Phòng Quản lý Khoa học và Công nghệ tham mưu thành lập và tổ chức họp Hội đồng tư vấn KH&amp;CN.</w:t>
      </w:r>
    </w:p>
    <w:p>
      <w:r>
        <w:t>H  ộ  i    đ  ồ  n g    s  a u    kh i    h  ọ p  b áo cáo    k  ế t    q  u ả    th  ẩ m    đ  ị  n h    h ồ  s ơ  g  ử i   Sở    K  H &amp; C  N , trình lãnh   đạo   phê    d uyệt.  B ộ   phận trả   kết   quả (TT P V H CC)   trả kết   quả cho tổ   ch ứ c,    cô ng   dân (trả   tr ự c   tuyến,  B  ư u   chính hoặc   tr ự c   tiếp).</w:t>
      </w:r>
    </w:p>
    <w:p>
      <w:r>
        <w:t>Không</w:t>
      </w:r>
    </w:p>
    <w:p>
      <w:r>
        <w:t>2</w:t>
      </w:r>
    </w:p>
    <w:p>
      <w:r>
        <w:t>Bước 2</w:t>
      </w:r>
    </w:p>
    <w:p>
      <w:r>
        <w:t>Tham mưu thành lập và tổ chức họp Hội đồng tư vấn KH&amp;CN. Hội đồng sau khi họp báo cáo   kết quả thẩm định hồ   sơ g ử i Sở KH&amp;CN</w:t>
      </w:r>
    </w:p>
    <w:p>
      <w:r>
        <w:t>Chuyên viên 2 (Phòng QLKHCN)</w:t>
      </w:r>
    </w:p>
    <w:p>
      <w:r>
        <w:t>12 ngày</w:t>
      </w:r>
    </w:p>
    <w:p>
      <w:r>
        <w:t>Phó trưởng phòng QLKHCN (2)</w:t>
      </w:r>
    </w:p>
    <w:p>
      <w:r>
        <w:t>0.5 ngày</w:t>
      </w:r>
    </w:p>
    <w:p>
      <w:r>
        <w:t>Trưởng phòng QLKHCN</w:t>
      </w:r>
    </w:p>
    <w:p>
      <w:r>
        <w:t>0.5 ngày</w:t>
      </w:r>
    </w:p>
    <w:p>
      <w:r>
        <w:t>Phê duyệt</w:t>
      </w:r>
    </w:p>
    <w:p>
      <w:r>
        <w:t>Giám đốc Sở</w:t>
      </w:r>
    </w:p>
    <w:p>
      <w:r>
        <w:t>01 ngày</w:t>
      </w:r>
    </w:p>
    <w:p>
      <w:r>
        <w:t>3</w:t>
      </w:r>
    </w:p>
    <w:p>
      <w:r>
        <w:t>B ư ớc   3</w:t>
      </w:r>
    </w:p>
    <w:p>
      <w:r>
        <w:t>Trả kết quả</w:t>
      </w:r>
    </w:p>
    <w:p>
      <w:r>
        <w:t>Bộ phận trả kết quả (TTPVHCC)</w:t>
      </w:r>
    </w:p>
    <w:p>
      <w:r>
        <w:t>0.5   ngày</w:t>
      </w:r>
    </w:p>
    <w:p>
      <w:r>
        <w:t>Tổng   thời   gian    g iải   q u yết   TTH C :</w:t>
      </w:r>
    </w:p>
    <w:p>
      <w:r>
        <w:t>15   ngày</w:t>
      </w:r>
    </w:p>
    <w:p>
      <w:r>
        <w:t>2.   Thủ    t ục   sửa    đ ổi,   bổ   sung   G i ấy   chứ n g   nh ậ n   chuyển   giao   c ô ng   n g hệ   kh u y ế n   khí c h   ch u  y ển   giao   (trừ   trư ờ ng    h ợp   thuộc    t hẩm quyền   g i ải   qu y ết   của   Bộ   Khoa   học   và   Công   nghệ ) .    M ã   số    T THC:   2.00254 6 .   000.00 . 00. H 1 0 .   Mức    D VC:   T o àn   trình</w:t>
      </w:r>
    </w:p>
    <w:p>
      <w:r>
        <w:t>1</w:t>
      </w:r>
    </w:p>
    <w:p>
      <w:r>
        <w:t>B ư ớc   1</w:t>
      </w:r>
    </w:p>
    <w:p>
      <w:r>
        <w:t>Tiếp   nhận hồ   sơ</w:t>
      </w:r>
    </w:p>
    <w:p>
      <w:r>
        <w:t>Bộ phận tiếp nhận hồ sơ</w:t>
      </w:r>
    </w:p>
    <w:p>
      <w:r>
        <w:t>(TTPVHCC)</w:t>
      </w:r>
    </w:p>
    <w:p>
      <w:r>
        <w:t>0.5   ngày</w:t>
      </w:r>
    </w:p>
    <w:p>
      <w:r>
        <w:t>Không</w:t>
      </w:r>
    </w:p>
    <w:p>
      <w:r>
        <w:t>Không</w:t>
      </w:r>
    </w:p>
    <w:p>
      <w:r>
        <w:t>Hồ   sơ   tiếp   nh ậ n tr ự c   tuyến tại http://dic h vucong . bin h phuoc. gov.vn/   và   đ ư ợc   Bộ   p h ận   tiếp nhận   hồ   sơ   tại   ( T T P VHCC) tiếp nhận c h uyển  v ề   Sở; chuyển   P h òng   Q u ản    l ý   Khoa học   và Công nghệ    t ổ ch ứ c thẩm   định,   trình   lã n h   đạo   phê duyệt.   Bộ   phận   trả  k ết   quả (TTPVH C C)   trả   kết    q uả   cho tổ   ch ứ c, công   dân    (trả tr ự c tuyến, B ư u    c hính    ho ặc   tr ự c tiếp).</w:t>
      </w:r>
    </w:p>
    <w:p>
      <w:r>
        <w:t>Không</w:t>
      </w:r>
    </w:p>
    <w:p>
      <w:r>
        <w:t>2</w:t>
      </w:r>
    </w:p>
    <w:p>
      <w:r>
        <w:t>B ư ớc   2</w:t>
      </w:r>
    </w:p>
    <w:p>
      <w:r>
        <w:t>Thẩm   định</w:t>
      </w:r>
    </w:p>
    <w:p>
      <w:r>
        <w:t>Chuyên viên 2 (Phòng QLKHCN)</w:t>
      </w:r>
    </w:p>
    <w:p>
      <w:r>
        <w:t>07   ngày</w:t>
      </w:r>
    </w:p>
    <w:p>
      <w:r>
        <w:t>Phó trưởng phòng QLKHCN (2)</w:t>
      </w:r>
    </w:p>
    <w:p>
      <w:r>
        <w:t>0.5   ngày</w:t>
      </w:r>
    </w:p>
    <w:p>
      <w:r>
        <w:t>Trưởng phòng QLKHCN</w:t>
      </w:r>
    </w:p>
    <w:p>
      <w:r>
        <w:t>0.5   ngày</w:t>
      </w:r>
    </w:p>
    <w:p>
      <w:r>
        <w:t>3</w:t>
      </w:r>
    </w:p>
    <w:p>
      <w:r>
        <w:t>B ư ớc   3</w:t>
      </w:r>
    </w:p>
    <w:p>
      <w:r>
        <w:t>Phê   duyệt</w:t>
      </w:r>
    </w:p>
    <w:p>
      <w:r>
        <w:t>Giám đốc Sở</w:t>
      </w:r>
    </w:p>
    <w:p>
      <w:r>
        <w:t>01   ngày</w:t>
      </w:r>
    </w:p>
    <w:p>
      <w:r>
        <w:t>4</w:t>
      </w:r>
    </w:p>
    <w:p>
      <w:r>
        <w:t>B ư ớc   4</w:t>
      </w:r>
    </w:p>
    <w:p>
      <w:r>
        <w:t>Trả   kết   quả</w:t>
      </w:r>
    </w:p>
    <w:p>
      <w:r>
        <w:t>Bộ   phận   trả   kết   quả (TTPVHCC)</w:t>
      </w:r>
    </w:p>
    <w:p>
      <w:r>
        <w:t>0.5   ngày</w:t>
      </w:r>
    </w:p>
    <w:p>
      <w:r>
        <w:t>Tổng   thời   gian    g iải   q u yết   TTH C :</w:t>
      </w:r>
    </w:p>
    <w:p>
      <w:r>
        <w:t>10   ngày</w:t>
      </w:r>
    </w:p>
    <w:p>
      <w:r>
        <w:t>3.   Thủ    t ục   cấp    l ại   Gi ấ y   chứng    n hận   c h uyển   giao   công   nghệ   khuy ế n   khích    c huyển   giao   ( t rừ   t r ư ờ ng   hợp   thuộc    t hẩm   quyền   giải quyết   của   Bộ    K hoa   h ọ c   và   Công   nghệ ) .   Mã    s ố   TTHC:   2.002 5 48.0 0 0.00.00. H 1 0 .   Mức    D VC:   To à n   trình</w:t>
      </w:r>
    </w:p>
    <w:p>
      <w:r>
        <w:t>1</w:t>
      </w:r>
    </w:p>
    <w:p>
      <w:r>
        <w:t>B ư ớc   1</w:t>
      </w:r>
    </w:p>
    <w:p>
      <w:r>
        <w:t>Tiếp   nhận hồ   sơ</w:t>
      </w:r>
    </w:p>
    <w:p>
      <w:r>
        <w:t>Bộ   phận   ti ế p   nhận   hồ    s ơ</w:t>
      </w:r>
    </w:p>
    <w:p>
      <w:r>
        <w:t>(T T PVH C C)</w:t>
      </w:r>
    </w:p>
    <w:p>
      <w:r>
        <w:t>0.5   ngày</w:t>
      </w:r>
    </w:p>
    <w:p>
      <w:r>
        <w:t>Không</w:t>
      </w:r>
    </w:p>
    <w:p>
      <w:r>
        <w:t>Không</w:t>
      </w:r>
    </w:p>
    <w:p>
      <w:r>
        <w:t>Hồ   sơ   tiếp   nh ậ n   tr ự c   tuyến tại http://dic h vucong . bin h phuoc. gov.vn/   và   đ ư ợc   Bộ   p h ận   tiếp nhận hồ sơ tại (TTPVHCC) tiếp nhận chuyển về Sở; chuyển Phòng Quản lý Khoa học và Công nghệ tổ chức thẩm định, trình lãnh đạo phê duyệt. Bộ phận trả kết quả (TTPVHCC) trả kết quả cho tổ chức, công dân (trả trực tuyến, Bưu chính hoặc trực tiếp).</w:t>
      </w:r>
    </w:p>
    <w:p>
      <w:r>
        <w:t>Không</w:t>
      </w:r>
    </w:p>
    <w:p>
      <w:r>
        <w:t>2</w:t>
      </w:r>
    </w:p>
    <w:p>
      <w:r>
        <w:t>B ư ớc   2</w:t>
      </w:r>
    </w:p>
    <w:p>
      <w:r>
        <w:t>Thẩm   định</w:t>
      </w:r>
    </w:p>
    <w:p>
      <w:r>
        <w:t>Chuyên viên 2 (Phòng QLKHCN)</w:t>
      </w:r>
    </w:p>
    <w:p>
      <w:r>
        <w:t>2   ngày</w:t>
      </w:r>
    </w:p>
    <w:p>
      <w:r>
        <w:t>Phó trưởng phòng QLKHCN (2)</w:t>
      </w:r>
    </w:p>
    <w:p>
      <w:r>
        <w:t>0.5 ngày</w:t>
      </w:r>
    </w:p>
    <w:p>
      <w:r>
        <w:t>Trưởng phòng QLKHCN</w:t>
      </w:r>
    </w:p>
    <w:p>
      <w:r>
        <w:t>0.5 ngày</w:t>
      </w:r>
    </w:p>
    <w:p>
      <w:r>
        <w:t>3</w:t>
      </w:r>
    </w:p>
    <w:p>
      <w:r>
        <w:t>Bước 3</w:t>
      </w:r>
    </w:p>
    <w:p>
      <w:r>
        <w:t>Phê duyệt</w:t>
      </w:r>
    </w:p>
    <w:p>
      <w:r>
        <w:t>Giám đốc Sở</w:t>
      </w:r>
    </w:p>
    <w:p>
      <w:r>
        <w:t>01 ngày</w:t>
      </w:r>
    </w:p>
    <w:p>
      <w:r>
        <w:t>4</w:t>
      </w:r>
    </w:p>
    <w:p>
      <w:r>
        <w:t>Bước 4</w:t>
      </w:r>
    </w:p>
    <w:p>
      <w:r>
        <w:t>Trả kết quả</w:t>
      </w:r>
    </w:p>
    <w:p>
      <w:r>
        <w:t>Bộ phận trả kết quả (TTPVHCC)</w:t>
      </w:r>
    </w:p>
    <w:p>
      <w:r>
        <w:t>0.5 ngày</w:t>
      </w:r>
    </w:p>
    <w:p>
      <w:r>
        <w:t>Tổng thời gian giải quyết TTHC:</w:t>
      </w:r>
    </w:p>
    <w:p>
      <w:r>
        <w:t>05 ngày</w:t>
      </w:r>
    </w:p>
    <w:p>
      <w:r>
        <w:t>Ghi chú:</w:t>
      </w:r>
    </w:p>
    <w:p>
      <w:r>
        <w:t>- Phó trưởng phòng QLKHCN (2): Phó trưởng phòng phụ trách lĩnh vực khoa học và công nghệ</w:t>
      </w:r>
    </w:p>
    <w:p>
      <w:r>
        <w:t>- Chuyên viên 2 (Phòng QLKHCN): Chuyên viên phụ trách lĩnh vực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